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BC42" w14:textId="77777777"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proofErr w:type="spellStart"/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  <w:proofErr w:type="spellEnd"/>
    </w:p>
    <w:p w14:paraId="4BDC102F" w14:textId="77777777"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14:paraId="5465BD9B" w14:textId="77777777"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proofErr w:type="spellStart"/>
      <w:r w:rsidRPr="00060699">
        <w:rPr>
          <w:rFonts w:ascii="Times New Roman" w:hAnsi="Times New Roman"/>
          <w:b/>
          <w:sz w:val="16"/>
          <w:szCs w:val="16"/>
          <w:lang w:val="kk-KZ"/>
        </w:rPr>
        <w:t>Список</w:t>
      </w:r>
      <w:proofErr w:type="spellEnd"/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proofErr w:type="spellStart"/>
      <w:r w:rsidRPr="00060699">
        <w:rPr>
          <w:rFonts w:ascii="Times New Roman" w:hAnsi="Times New Roman"/>
          <w:b/>
          <w:sz w:val="16"/>
          <w:szCs w:val="16"/>
          <w:lang w:val="kk-KZ"/>
        </w:rPr>
        <w:t>земельных</w:t>
      </w:r>
      <w:proofErr w:type="spellEnd"/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proofErr w:type="spellStart"/>
      <w:r w:rsidRPr="00060699">
        <w:rPr>
          <w:rFonts w:ascii="Times New Roman" w:hAnsi="Times New Roman"/>
          <w:b/>
          <w:sz w:val="16"/>
          <w:szCs w:val="16"/>
          <w:lang w:val="kk-KZ"/>
        </w:rPr>
        <w:t>участков</w:t>
      </w:r>
      <w:proofErr w:type="spellEnd"/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proofErr w:type="spellStart"/>
      <w:r w:rsidRPr="00060699">
        <w:rPr>
          <w:rFonts w:ascii="Times New Roman" w:hAnsi="Times New Roman"/>
          <w:b/>
          <w:sz w:val="16"/>
          <w:szCs w:val="16"/>
          <w:lang w:val="kk-KZ"/>
        </w:rPr>
        <w:t>предоставленных</w:t>
      </w:r>
      <w:proofErr w:type="spellEnd"/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в</w:t>
      </w:r>
      <w:r w:rsidR="0012049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proofErr w:type="spellStart"/>
      <w:r w:rsidR="00EC6AAA">
        <w:rPr>
          <w:rFonts w:ascii="Times New Roman" w:hAnsi="Times New Roman"/>
          <w:b/>
          <w:sz w:val="16"/>
          <w:szCs w:val="16"/>
          <w:lang w:val="kk-KZ"/>
        </w:rPr>
        <w:t>августе</w:t>
      </w:r>
      <w:proofErr w:type="spellEnd"/>
      <w:r w:rsidR="00EF7AF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0573FB">
        <w:rPr>
          <w:rFonts w:ascii="Times New Roman" w:hAnsi="Times New Roman"/>
          <w:b/>
          <w:sz w:val="16"/>
          <w:szCs w:val="16"/>
          <w:lang w:val="kk-KZ"/>
        </w:rPr>
        <w:t>5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proofErr w:type="spellStart"/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  <w:proofErr w:type="spellEnd"/>
    </w:p>
    <w:p w14:paraId="5E27B7AD" w14:textId="77777777"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14:paraId="068AA044" w14:textId="77777777" w:rsidTr="008C26A6">
        <w:trPr>
          <w:trHeight w:val="935"/>
        </w:trPr>
        <w:tc>
          <w:tcPr>
            <w:tcW w:w="378" w:type="dxa"/>
            <w:vAlign w:val="center"/>
          </w:tcPr>
          <w:p w14:paraId="34BE55EB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9" w:type="dxa"/>
            <w:vAlign w:val="center"/>
          </w:tcPr>
          <w:p w14:paraId="04F2EBB2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14:paraId="7648BE8A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14:paraId="5FC29AC8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14:paraId="47B8E52A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49" w:type="dxa"/>
            <w:vAlign w:val="center"/>
          </w:tcPr>
          <w:p w14:paraId="1B3C556D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14:paraId="74A5EFEA" w14:textId="77777777"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14:paraId="1CF1E27D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26106" w:rsidRPr="00060699" w14:paraId="6BEC27EB" w14:textId="77777777" w:rsidTr="0012049C">
        <w:trPr>
          <w:trHeight w:val="935"/>
        </w:trPr>
        <w:tc>
          <w:tcPr>
            <w:tcW w:w="378" w:type="dxa"/>
            <w:vAlign w:val="center"/>
          </w:tcPr>
          <w:p w14:paraId="0F3315CA" w14:textId="77777777" w:rsidR="00E26106" w:rsidRPr="00E314F4" w:rsidRDefault="00E26106" w:rsidP="00E2610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49" w:type="dxa"/>
            <w:vAlign w:val="center"/>
          </w:tcPr>
          <w:p w14:paraId="35D7ABFE" w14:textId="77777777" w:rsidR="00E26106" w:rsidRPr="00173DF0" w:rsidRDefault="00E26106" w:rsidP="00E26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proofErr w:type="spellStart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Тарбагатай</w:t>
            </w:r>
            <w:proofErr w:type="spellEnd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Мунай</w:t>
            </w:r>
            <w:proofErr w:type="spellEnd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14:paraId="2DEDFF4C" w14:textId="77777777" w:rsidR="00E26106" w:rsidRPr="00EA36DC" w:rsidRDefault="00E26106" w:rsidP="00E26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190 от 7</w:t>
            </w:r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.202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14:paraId="1E67E027" w14:textId="77777777" w:rsidR="00E26106" w:rsidRPr="008C26A6" w:rsidRDefault="00E26106" w:rsidP="00E261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136BD">
              <w:rPr>
                <w:rFonts w:ascii="Times New Roman" w:hAnsi="Times New Roman"/>
                <w:sz w:val="16"/>
                <w:szCs w:val="16"/>
              </w:rPr>
              <w:t>для бурения эксплуатационных скважин, строительства и эксплуатации буровых площадок и иных объектов обустройства нефтяных залежей месторождения Сарыбулак</w:t>
            </w:r>
          </w:p>
        </w:tc>
        <w:tc>
          <w:tcPr>
            <w:tcW w:w="1012" w:type="dxa"/>
            <w:vAlign w:val="center"/>
          </w:tcPr>
          <w:p w14:paraId="120EEDF8" w14:textId="77777777" w:rsidR="00E26106" w:rsidRPr="00EA36DC" w:rsidRDefault="00E26106" w:rsidP="00E261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84,0295</w:t>
            </w:r>
          </w:p>
        </w:tc>
        <w:tc>
          <w:tcPr>
            <w:tcW w:w="1549" w:type="dxa"/>
            <w:vAlign w:val="center"/>
          </w:tcPr>
          <w:p w14:paraId="61CC069A" w14:textId="77777777" w:rsidR="00E26106" w:rsidRDefault="00E26106" w:rsidP="00E261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Зайсанский</w:t>
            </w:r>
            <w:proofErr w:type="spellEnd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  <w:proofErr w:type="spellEnd"/>
          </w:p>
        </w:tc>
        <w:tc>
          <w:tcPr>
            <w:tcW w:w="1318" w:type="dxa"/>
            <w:vAlign w:val="center"/>
          </w:tcPr>
          <w:p w14:paraId="6B263508" w14:textId="77777777" w:rsidR="00E26106" w:rsidRPr="00060699" w:rsidRDefault="00E26106" w:rsidP="00E261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право </w:t>
            </w:r>
            <w:proofErr w:type="spellStart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временного</w:t>
            </w:r>
            <w:proofErr w:type="spellEnd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возмездного</w:t>
            </w:r>
            <w:proofErr w:type="spellEnd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kk-KZ"/>
              </w:rPr>
              <w:t>краткосрочного</w:t>
            </w:r>
            <w:proofErr w:type="spellEnd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я</w:t>
            </w:r>
            <w:proofErr w:type="spellEnd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(</w:t>
            </w:r>
            <w:proofErr w:type="spellStart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аренды</w:t>
            </w:r>
            <w:proofErr w:type="spellEnd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)</w:t>
            </w:r>
          </w:p>
        </w:tc>
        <w:tc>
          <w:tcPr>
            <w:tcW w:w="997" w:type="dxa"/>
            <w:vAlign w:val="center"/>
          </w:tcPr>
          <w:p w14:paraId="33CD741C" w14:textId="77777777" w:rsidR="00E26106" w:rsidRPr="00060699" w:rsidRDefault="00E26106" w:rsidP="00E261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14.03.2026 </w:t>
            </w:r>
            <w:proofErr w:type="spellStart"/>
            <w:r w:rsidRPr="00B73F0A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  <w:proofErr w:type="spellEnd"/>
          </w:p>
        </w:tc>
      </w:tr>
      <w:tr w:rsidR="00EC6AAA" w:rsidRPr="00060699" w14:paraId="4FB9A4B8" w14:textId="77777777" w:rsidTr="0012049C">
        <w:trPr>
          <w:trHeight w:val="935"/>
        </w:trPr>
        <w:tc>
          <w:tcPr>
            <w:tcW w:w="378" w:type="dxa"/>
            <w:vAlign w:val="center"/>
          </w:tcPr>
          <w:p w14:paraId="5DC442BA" w14:textId="77777777" w:rsidR="00EC6AAA" w:rsidRPr="00EC6AAA" w:rsidRDefault="00EC6AA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749" w:type="dxa"/>
            <w:vAlign w:val="center"/>
          </w:tcPr>
          <w:p w14:paraId="4D40CA30" w14:textId="77777777" w:rsidR="00EC6AAA" w:rsidRPr="00B91CBA" w:rsidRDefault="00B91CBA" w:rsidP="00B91C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CBA">
              <w:rPr>
                <w:rFonts w:ascii="Times New Roman" w:hAnsi="Times New Roman"/>
                <w:sz w:val="16"/>
                <w:szCs w:val="16"/>
              </w:rPr>
              <w:t xml:space="preserve">ТОО "East Mineral Resources" </w:t>
            </w:r>
          </w:p>
        </w:tc>
        <w:tc>
          <w:tcPr>
            <w:tcW w:w="1842" w:type="dxa"/>
            <w:vAlign w:val="center"/>
          </w:tcPr>
          <w:p w14:paraId="49996D80" w14:textId="77777777" w:rsidR="00EC6AA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197 от 14.08.2025 г.</w:t>
            </w:r>
          </w:p>
        </w:tc>
        <w:tc>
          <w:tcPr>
            <w:tcW w:w="1692" w:type="dxa"/>
            <w:vAlign w:val="center"/>
          </w:tcPr>
          <w:p w14:paraId="1E0AAE14" w14:textId="77777777" w:rsidR="00EC6AAA" w:rsidRPr="00B73F0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CBA">
              <w:rPr>
                <w:rFonts w:ascii="Times New Roman" w:hAnsi="Times New Roman"/>
                <w:sz w:val="16"/>
                <w:szCs w:val="16"/>
              </w:rPr>
              <w:t>для добычи твердых полезных ископаемых в поселке Глубокое</w:t>
            </w:r>
          </w:p>
        </w:tc>
        <w:tc>
          <w:tcPr>
            <w:tcW w:w="1012" w:type="dxa"/>
            <w:vAlign w:val="center"/>
          </w:tcPr>
          <w:p w14:paraId="1AC5024B" w14:textId="77777777" w:rsidR="00EC6AAA" w:rsidRPr="00B73F0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7,6245</w:t>
            </w:r>
          </w:p>
        </w:tc>
        <w:tc>
          <w:tcPr>
            <w:tcW w:w="1549" w:type="dxa"/>
            <w:vAlign w:val="center"/>
          </w:tcPr>
          <w:p w14:paraId="12F5C699" w14:textId="77777777" w:rsidR="00EC6AAA" w:rsidRPr="00B73F0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kk-KZ"/>
              </w:rPr>
              <w:t>Глубок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  <w:proofErr w:type="spellEnd"/>
          </w:p>
        </w:tc>
        <w:tc>
          <w:tcPr>
            <w:tcW w:w="1318" w:type="dxa"/>
            <w:vAlign w:val="center"/>
          </w:tcPr>
          <w:p w14:paraId="79D09CC4" w14:textId="77777777" w:rsidR="00EC6AAA" w:rsidRPr="00B73F0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право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временного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возмездного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долгосрочного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я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(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аренды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)</w:t>
            </w:r>
          </w:p>
        </w:tc>
        <w:tc>
          <w:tcPr>
            <w:tcW w:w="997" w:type="dxa"/>
            <w:vAlign w:val="center"/>
          </w:tcPr>
          <w:p w14:paraId="531B0C74" w14:textId="77777777" w:rsidR="00EC6AAA" w:rsidRPr="00B73F0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до 2.07.2044</w:t>
            </w:r>
          </w:p>
        </w:tc>
      </w:tr>
      <w:tr w:rsidR="00EC6AAA" w:rsidRPr="00060699" w14:paraId="0B3AB865" w14:textId="77777777" w:rsidTr="0012049C">
        <w:trPr>
          <w:trHeight w:val="935"/>
        </w:trPr>
        <w:tc>
          <w:tcPr>
            <w:tcW w:w="378" w:type="dxa"/>
            <w:vAlign w:val="center"/>
          </w:tcPr>
          <w:p w14:paraId="1FF0F3DF" w14:textId="77777777" w:rsidR="00EC6AAA" w:rsidRPr="00EC6AAA" w:rsidRDefault="00EC6AA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749" w:type="dxa"/>
            <w:vAlign w:val="center"/>
          </w:tcPr>
          <w:p w14:paraId="79C8815C" w14:textId="77777777" w:rsidR="00B91CBA" w:rsidRPr="00B91CBA" w:rsidRDefault="00B91CBA" w:rsidP="00B91CB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</w:t>
            </w:r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Китайская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Компания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по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строительству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14:paraId="1C178DFA" w14:textId="77777777" w:rsidR="00EC6AAA" w:rsidRDefault="00B91CBA" w:rsidP="00B91CB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развитию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Синьсин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14:paraId="4EAE647F" w14:textId="77777777" w:rsidR="00EC6AA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213 от 28.08.2025 г.</w:t>
            </w:r>
          </w:p>
        </w:tc>
        <w:tc>
          <w:tcPr>
            <w:tcW w:w="1692" w:type="dxa"/>
            <w:vAlign w:val="center"/>
          </w:tcPr>
          <w:p w14:paraId="13522A37" w14:textId="77777777" w:rsidR="00EC6AAA" w:rsidRPr="00B73F0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CBA">
              <w:rPr>
                <w:rFonts w:ascii="Times New Roman" w:hAnsi="Times New Roman"/>
                <w:sz w:val="16"/>
                <w:szCs w:val="16"/>
              </w:rPr>
              <w:t>для добычи общераспространенных полезных ископаемых</w:t>
            </w:r>
          </w:p>
        </w:tc>
        <w:tc>
          <w:tcPr>
            <w:tcW w:w="1012" w:type="dxa"/>
            <w:vAlign w:val="center"/>
          </w:tcPr>
          <w:p w14:paraId="522A3DCC" w14:textId="77777777" w:rsidR="00442227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16,8999</w:t>
            </w:r>
          </w:p>
          <w:p w14:paraId="39918F54" w14:textId="77777777" w:rsidR="00442227" w:rsidRDefault="00442227" w:rsidP="0044222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14:paraId="203469A7" w14:textId="77777777" w:rsidR="00442227" w:rsidRDefault="00442227" w:rsidP="0044222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14:paraId="15C5E0DF" w14:textId="77777777" w:rsidR="00B91CBA" w:rsidRPr="00442227" w:rsidRDefault="00B91CBA" w:rsidP="0044222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549" w:type="dxa"/>
            <w:vAlign w:val="center"/>
          </w:tcPr>
          <w:p w14:paraId="63507D23" w14:textId="77777777" w:rsidR="00EC6AAA" w:rsidRPr="00B73F0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гатайский</w:t>
            </w:r>
            <w:proofErr w:type="spellEnd"/>
            <w: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  <w:proofErr w:type="spellEnd"/>
          </w:p>
        </w:tc>
        <w:tc>
          <w:tcPr>
            <w:tcW w:w="1318" w:type="dxa"/>
            <w:vAlign w:val="center"/>
          </w:tcPr>
          <w:p w14:paraId="21DD9569" w14:textId="77777777" w:rsidR="00EC6AAA" w:rsidRPr="00B73F0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право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временного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возмездного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краткосрочного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я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(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аренды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)</w:t>
            </w:r>
          </w:p>
        </w:tc>
        <w:tc>
          <w:tcPr>
            <w:tcW w:w="997" w:type="dxa"/>
            <w:vAlign w:val="center"/>
          </w:tcPr>
          <w:p w14:paraId="4CB9B3FC" w14:textId="77777777" w:rsidR="00EC6AAA" w:rsidRPr="00B73F0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30.11.2025</w:t>
            </w:r>
          </w:p>
        </w:tc>
      </w:tr>
    </w:tbl>
    <w:p w14:paraId="66DF3596" w14:textId="77777777"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B737" w14:textId="77777777" w:rsidR="00316AC4" w:rsidRDefault="00316AC4" w:rsidP="000C1377">
      <w:r>
        <w:separator/>
      </w:r>
    </w:p>
  </w:endnote>
  <w:endnote w:type="continuationSeparator" w:id="0">
    <w:p w14:paraId="5C3118E0" w14:textId="77777777" w:rsidR="00316AC4" w:rsidRDefault="00316AC4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1E27" w14:textId="77777777" w:rsidR="00316AC4" w:rsidRDefault="00316AC4" w:rsidP="000C1377">
      <w:r>
        <w:separator/>
      </w:r>
    </w:p>
  </w:footnote>
  <w:footnote w:type="continuationSeparator" w:id="0">
    <w:p w14:paraId="07B1DE29" w14:textId="77777777" w:rsidR="00316AC4" w:rsidRDefault="00316AC4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573FB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49C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67AE9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AC4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4CAF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2227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046F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6BD1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076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5BAF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771F9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8C1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45B6A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B1C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26A6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2046"/>
    <w:rsid w:val="0096312C"/>
    <w:rsid w:val="00964560"/>
    <w:rsid w:val="00964D2C"/>
    <w:rsid w:val="009658F6"/>
    <w:rsid w:val="0097232B"/>
    <w:rsid w:val="00973F63"/>
    <w:rsid w:val="00974E7C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1E00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D74DB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1CB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4B8B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1CB4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26106"/>
    <w:rsid w:val="00E301CE"/>
    <w:rsid w:val="00E30D1E"/>
    <w:rsid w:val="00E314F4"/>
    <w:rsid w:val="00E33451"/>
    <w:rsid w:val="00E34063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6AAA"/>
    <w:rsid w:val="00EC70B5"/>
    <w:rsid w:val="00ED2B16"/>
    <w:rsid w:val="00ED3DE8"/>
    <w:rsid w:val="00ED411F"/>
    <w:rsid w:val="00ED60C1"/>
    <w:rsid w:val="00ED6183"/>
    <w:rsid w:val="00EE1672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EF7AF2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0CA3"/>
  <w15:docId w15:val="{0A0CDF76-7CB5-4E6A-9493-68C9765B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7B34-8451-4FCD-A1D4-2BFDEF5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izat Batyrbekov</cp:lastModifiedBy>
  <cp:revision>39</cp:revision>
  <cp:lastPrinted>2020-01-08T15:27:00Z</cp:lastPrinted>
  <dcterms:created xsi:type="dcterms:W3CDTF">2019-08-12T12:22:00Z</dcterms:created>
  <dcterms:modified xsi:type="dcterms:W3CDTF">2025-10-16T05:40:00Z</dcterms:modified>
</cp:coreProperties>
</file>